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574306" w:rsidRDefault="000C3F21" w:rsidP="002F0272">
      <w:pPr>
        <w:jc w:val="center"/>
        <w:rPr>
          <w:rFonts w:ascii="黑体" w:eastAsia="黑体" w:hAnsi="黑体"/>
          <w:sz w:val="32"/>
          <w:szCs w:val="32"/>
        </w:rPr>
      </w:pPr>
      <w:r w:rsidRPr="000C3F21">
        <w:rPr>
          <w:rFonts w:ascii="宋体" w:eastAsia="宋体" w:hAnsi="宋体" w:cs="宋体"/>
          <w:kern w:val="0"/>
          <w:sz w:val="24"/>
          <w:szCs w:val="24"/>
        </w:rPr>
        <w:br/>
      </w:r>
      <w:r w:rsidRPr="00574306">
        <w:rPr>
          <w:rFonts w:ascii="黑体" w:eastAsia="黑体" w:hAnsi="黑体" w:hint="eastAsia"/>
          <w:sz w:val="32"/>
          <w:szCs w:val="32"/>
        </w:rPr>
        <w:t>安尼泰科智能影像科技园（河源）建设项目</w:t>
      </w:r>
      <w:r w:rsidR="00A60ED2" w:rsidRPr="00574306">
        <w:rPr>
          <w:rFonts w:ascii="黑体" w:eastAsia="黑体" w:hAnsi="黑体" w:hint="eastAsia"/>
          <w:sz w:val="32"/>
          <w:szCs w:val="32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2694"/>
        <w:gridCol w:w="3118"/>
        <w:gridCol w:w="1985"/>
      </w:tblGrid>
      <w:tr w:rsidR="00804007" w:rsidRPr="001864C5" w:rsidTr="00804007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受理日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建设单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环评文件类型</w:t>
            </w:r>
          </w:p>
        </w:tc>
      </w:tr>
      <w:tr w:rsidR="00804007" w:rsidRPr="00831702" w:rsidTr="00804007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74306" w:rsidRDefault="002D38EE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4306">
              <w:rPr>
                <w:rFonts w:ascii="仿宋" w:eastAsia="仿宋" w:hAnsi="仿宋" w:hint="eastAsia"/>
                <w:sz w:val="28"/>
                <w:szCs w:val="28"/>
              </w:rPr>
              <w:t>2019-5</w:t>
            </w:r>
            <w:r w:rsidR="00804007" w:rsidRPr="00574306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="000C3F21" w:rsidRPr="00574306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74306" w:rsidRDefault="000C3F21" w:rsidP="000C3F21">
            <w:pPr>
              <w:ind w:firstLineChars="200" w:firstLine="6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74306">
              <w:rPr>
                <w:rFonts w:ascii="仿宋" w:eastAsia="仿宋" w:hAnsi="仿宋" w:hint="eastAsia"/>
                <w:sz w:val="30"/>
                <w:szCs w:val="30"/>
              </w:rPr>
              <w:t>安尼泰科智能影像科技园（河源）建设项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74306" w:rsidRDefault="00574306" w:rsidP="00574306">
            <w:pPr>
              <w:ind w:firstLineChars="100" w:firstLine="24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74306">
              <w:rPr>
                <w:rFonts w:ascii="仿宋" w:eastAsia="仿宋" w:hAnsi="仿宋" w:cs="宋体"/>
                <w:kern w:val="0"/>
                <w:sz w:val="24"/>
                <w:szCs w:val="24"/>
              </w:rPr>
              <w:br/>
            </w:r>
            <w:r w:rsidRPr="00574306">
              <w:rPr>
                <w:rFonts w:ascii="仿宋" w:eastAsia="仿宋" w:hAnsi="仿宋" w:hint="eastAsia"/>
                <w:sz w:val="28"/>
                <w:szCs w:val="28"/>
              </w:rPr>
              <w:t>河源安尼泰科技术发展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74306" w:rsidRDefault="00574306" w:rsidP="00574306">
            <w:pPr>
              <w:ind w:firstLineChars="150" w:firstLine="3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74306">
              <w:rPr>
                <w:rFonts w:ascii="仿宋" w:eastAsia="仿宋" w:hAnsi="仿宋" w:cs="宋体"/>
                <w:kern w:val="0"/>
                <w:sz w:val="24"/>
                <w:szCs w:val="24"/>
              </w:rPr>
              <w:br/>
            </w:r>
            <w:r w:rsidRPr="00574306">
              <w:rPr>
                <w:rFonts w:ascii="仿宋" w:eastAsia="仿宋" w:hAnsi="仿宋" w:hint="eastAsia"/>
                <w:sz w:val="28"/>
                <w:szCs w:val="28"/>
              </w:rPr>
              <w:t>河源市东源县仙塘镇蝴蝶岭工业园二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574306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74306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831702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574306" w:rsidRDefault="001262B5" w:rsidP="001262B5">
            <w:pPr>
              <w:rPr>
                <w:rFonts w:ascii="仿宋" w:eastAsia="仿宋" w:hAnsi="仿宋"/>
                <w:sz w:val="28"/>
                <w:szCs w:val="28"/>
              </w:rPr>
            </w:pPr>
            <w:r w:rsidRPr="00574306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574306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574306" w:rsidRDefault="001262B5" w:rsidP="0001396D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74306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574306" w:rsidRPr="00574306">
              <w:rPr>
                <w:rFonts w:ascii="仿宋" w:eastAsia="仿宋" w:hAnsi="仿宋" w:hint="eastAsia"/>
                <w:sz w:val="30"/>
                <w:szCs w:val="30"/>
              </w:rPr>
              <w:t>安尼泰科智能影像科技园（河源）建设项目</w:t>
            </w:r>
            <w:r w:rsidRPr="00574306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79" w:rsidRDefault="00701C79" w:rsidP="00094FAA">
      <w:r>
        <w:separator/>
      </w:r>
    </w:p>
  </w:endnote>
  <w:endnote w:type="continuationSeparator" w:id="0">
    <w:p w:rsidR="00701C79" w:rsidRDefault="00701C79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79" w:rsidRDefault="00701C79" w:rsidP="00094FAA">
      <w:r>
        <w:separator/>
      </w:r>
    </w:p>
  </w:footnote>
  <w:footnote w:type="continuationSeparator" w:id="0">
    <w:p w:rsidR="00701C79" w:rsidRDefault="00701C79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0C3F21"/>
    <w:rsid w:val="0010552E"/>
    <w:rsid w:val="001262B5"/>
    <w:rsid w:val="001503D4"/>
    <w:rsid w:val="00152A9B"/>
    <w:rsid w:val="00160688"/>
    <w:rsid w:val="001864C5"/>
    <w:rsid w:val="001931DF"/>
    <w:rsid w:val="00193B7E"/>
    <w:rsid w:val="001A60D2"/>
    <w:rsid w:val="001B681D"/>
    <w:rsid w:val="001C54F1"/>
    <w:rsid w:val="001C7F02"/>
    <w:rsid w:val="001D0B33"/>
    <w:rsid w:val="001D7B3B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6C66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A653F"/>
    <w:rsid w:val="004B0A31"/>
    <w:rsid w:val="004B57FE"/>
    <w:rsid w:val="004F0C9F"/>
    <w:rsid w:val="004F17C4"/>
    <w:rsid w:val="004F6DFF"/>
    <w:rsid w:val="00505F5E"/>
    <w:rsid w:val="0051355D"/>
    <w:rsid w:val="0051369C"/>
    <w:rsid w:val="005160CD"/>
    <w:rsid w:val="0051610E"/>
    <w:rsid w:val="00517930"/>
    <w:rsid w:val="0052611C"/>
    <w:rsid w:val="00535036"/>
    <w:rsid w:val="0057185C"/>
    <w:rsid w:val="00574306"/>
    <w:rsid w:val="00575D5A"/>
    <w:rsid w:val="00577049"/>
    <w:rsid w:val="005A5384"/>
    <w:rsid w:val="005D2B7B"/>
    <w:rsid w:val="00602AD7"/>
    <w:rsid w:val="00607466"/>
    <w:rsid w:val="00636353"/>
    <w:rsid w:val="00657D18"/>
    <w:rsid w:val="00671A36"/>
    <w:rsid w:val="00680997"/>
    <w:rsid w:val="00680DC0"/>
    <w:rsid w:val="00685A02"/>
    <w:rsid w:val="006902C4"/>
    <w:rsid w:val="006B0D27"/>
    <w:rsid w:val="006C65D7"/>
    <w:rsid w:val="006E1B82"/>
    <w:rsid w:val="00701C79"/>
    <w:rsid w:val="0070520D"/>
    <w:rsid w:val="00707B22"/>
    <w:rsid w:val="00716CC1"/>
    <w:rsid w:val="00720D85"/>
    <w:rsid w:val="007439AB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911B2"/>
    <w:rsid w:val="008939EE"/>
    <w:rsid w:val="008A6211"/>
    <w:rsid w:val="008B1E6C"/>
    <w:rsid w:val="008E2EF1"/>
    <w:rsid w:val="008F27CC"/>
    <w:rsid w:val="00905F7E"/>
    <w:rsid w:val="0092436D"/>
    <w:rsid w:val="00932FB2"/>
    <w:rsid w:val="00984D67"/>
    <w:rsid w:val="00985258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92E9B"/>
    <w:rsid w:val="00CA0996"/>
    <w:rsid w:val="00CC1FB1"/>
    <w:rsid w:val="00CC50E0"/>
    <w:rsid w:val="00CC6FFA"/>
    <w:rsid w:val="00CD2AAB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C3BC8"/>
    <w:rsid w:val="00EE4FDE"/>
    <w:rsid w:val="00EF3509"/>
    <w:rsid w:val="00F109A3"/>
    <w:rsid w:val="00F14B03"/>
    <w:rsid w:val="00F15232"/>
    <w:rsid w:val="00F3719B"/>
    <w:rsid w:val="00F84DFA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  <w:style w:type="character" w:customStyle="1" w:styleId="fontstyle01">
    <w:name w:val="fontstyle01"/>
    <w:basedOn w:val="a0"/>
    <w:rsid w:val="000C3F2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C3F2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8488-4D12-4566-97DE-BBE3C58E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</dc:creator>
  <cp:lastModifiedBy>Administrator</cp:lastModifiedBy>
  <cp:revision>3</cp:revision>
  <cp:lastPrinted>2019-05-20T01:54:00Z</cp:lastPrinted>
  <dcterms:created xsi:type="dcterms:W3CDTF">2019-05-20T01:51:00Z</dcterms:created>
  <dcterms:modified xsi:type="dcterms:W3CDTF">2019-05-20T01:54:00Z</dcterms:modified>
</cp:coreProperties>
</file>